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9640" w14:textId="56748E4D" w:rsidR="00A70522" w:rsidRDefault="00A70522" w:rsidP="00A70522">
      <w:pPr>
        <w:jc w:val="center"/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</w:pPr>
      <w:r w:rsidRPr="00A70522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>Litter</w:t>
      </w:r>
      <w:r w:rsidR="00686A59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 xml:space="preserve"> B</w:t>
      </w:r>
      <w:r w:rsidRPr="00A70522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 xml:space="preserve">ug </w:t>
      </w:r>
      <w:r w:rsidR="00686A59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>Detectives Trail</w:t>
      </w:r>
      <w:r w:rsidRPr="00A70522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 xml:space="preserve"> Answer Sheet</w:t>
      </w:r>
    </w:p>
    <w:p w14:paraId="735DE41A" w14:textId="5EB788C1" w:rsidR="0023088A" w:rsidRDefault="0023088A" w:rsidP="00A70522">
      <w:pPr>
        <w:jc w:val="center"/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</w:pPr>
    </w:p>
    <w:p w14:paraId="19D40FBC" w14:textId="691D5387" w:rsidR="0023088A" w:rsidRDefault="0023088A" w:rsidP="00A70522">
      <w:pPr>
        <w:jc w:val="center"/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lang w:eastAsia="en-GB"/>
        </w:rPr>
      </w:pPr>
      <w:r w:rsidRPr="0023088A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lang w:eastAsia="en-GB"/>
        </w:rPr>
        <w:t>Name:</w:t>
      </w:r>
      <w:r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lang w:eastAsia="en-GB"/>
        </w:rPr>
        <w:t xml:space="preserve"> ___________________</w:t>
      </w:r>
    </w:p>
    <w:p w14:paraId="1D49CE8D" w14:textId="381BDD38" w:rsidR="00A70522" w:rsidRPr="00A70522" w:rsidRDefault="00A70522" w:rsidP="00A70522">
      <w:pPr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56C3F8A1" w14:textId="44C3FE32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1. What happens to the rubbish you put in your green bin?</w:t>
      </w:r>
    </w:p>
    <w:p w14:paraId="16E0B01A" w14:textId="2C072EC0" w:rsidR="00A70522" w:rsidRDefault="00642AFE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  <w:r>
        <w:rPr>
          <w:rFonts w:ascii="Arial Rounded MT Bold" w:eastAsia="Times New Roman" w:hAnsi="Arial Rounded MT Bold" w:cs="Times New Roman"/>
          <w:b/>
          <w:bCs/>
          <w:noProof/>
          <w:color w:val="5B9BD5" w:themeColor="accent5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34D5" wp14:editId="6C94835F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285750" cy="2917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4680" w14:textId="0D546746" w:rsidR="00642AFE" w:rsidRPr="00642AFE" w:rsidRDefault="00642AFE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34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9pt;margin-top:4.5pt;width:22.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" filled="f" stroked="f" strokeweight=".5pt">
                <v:textbox>
                  <w:txbxContent>
                    <w:p w14:paraId="17644680" w14:textId="0D546746" w:rsidR="00642AFE" w:rsidRPr="00642AFE" w:rsidRDefault="00642AFE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61E78" w14:textId="6F708637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It’s</w:t>
      </w:r>
      <w:r w:rsidR="00064C90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4C6BB43D" w14:textId="5F7114BF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5AEE6F69" w14:textId="34560EE2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2. Where can litter in rivers end up?</w:t>
      </w:r>
    </w:p>
    <w:p w14:paraId="2D30B25E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0834F487" w14:textId="76EC7C6C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The </w:t>
      </w:r>
      <w:r w:rsidR="00064C90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7295894D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6DC139E5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3. What is the long-handled grabber called?</w:t>
      </w:r>
    </w:p>
    <w:p w14:paraId="2EE7BE6C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28D6E7D3" w14:textId="379D316F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2"/>
          <w:szCs w:val="32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A Litter </w:t>
      </w:r>
      <w:r w:rsidR="00784963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57885734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24863FA8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4. What does litter get turned into?</w:t>
      </w:r>
    </w:p>
    <w:p w14:paraId="6E325FD8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4D44DABC" w14:textId="180655A7" w:rsidR="00A70522" w:rsidRPr="00642AFE" w:rsidRDefault="00A70522" w:rsidP="00A70522">
      <w:pPr>
        <w:ind w:left="720"/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</w:p>
    <w:p w14:paraId="65883BCE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366B420D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5. What can be made when you recycle tea bags (and other food waste)?</w:t>
      </w:r>
    </w:p>
    <w:p w14:paraId="4A23593D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4BD1BBFF" w14:textId="2817BAB6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48260638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75C9715A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6. If you’ve had a picnic and taken your rubbish home, which colour bin would you put the crisp packets in?</w:t>
      </w:r>
    </w:p>
    <w:p w14:paraId="6AF79B63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4C0E6FD2" w14:textId="1AC59F64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60E4BB4E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41F28E61" w14:textId="3AA43278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7. </w:t>
      </w:r>
      <w:r w:rsidR="00765DE1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If it costs £1 billion a year to clean up litter in Great Britain. 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How much would it cost to clear ten years’ worth of litter?</w:t>
      </w:r>
    </w:p>
    <w:p w14:paraId="00734659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114D006C" w14:textId="147BF333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 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5215F943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30086ADD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8. What might you get if you are caught littering?</w:t>
      </w:r>
    </w:p>
    <w:p w14:paraId="7DA04EF8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4DF86CDD" w14:textId="5B5FA23A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A </w:t>
      </w:r>
      <w:r w:rsidR="00064C90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4E752630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7F46D959" w14:textId="2017B469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9. Which colour bin would </w:t>
      </w:r>
      <w:r w:rsidR="00765DE1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plastic yoghurt pots and drinks bottles 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go into at home?</w:t>
      </w:r>
    </w:p>
    <w:p w14:paraId="19E19950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5C0D2A56" w14:textId="54050000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001DFA97" w14:textId="060D7BBF" w:rsid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4E5105FC" w14:textId="77777777" w:rsidR="00064C90" w:rsidRPr="00A70522" w:rsidRDefault="00064C90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19232210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10. 4,800 what can be powered by recycled food waste in our district?</w:t>
      </w:r>
    </w:p>
    <w:p w14:paraId="24806E9C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73DE83EC" w14:textId="3A6C331B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63F1593D" w14:textId="3CF96F79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3A77E136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2407B700" w14:textId="5902FE1B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11. </w:t>
      </w:r>
      <w:r w:rsidR="00765DE1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In w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h</w:t>
      </w:r>
      <w:r w:rsidR="00765DE1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ich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 month does the Great British Spring Clean end?</w:t>
      </w:r>
    </w:p>
    <w:p w14:paraId="5F239A9D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5704416E" w14:textId="4AED1C74" w:rsidR="00A70522" w:rsidRPr="00642AFE" w:rsidRDefault="00A70522" w:rsidP="00A70522">
      <w:pPr>
        <w:ind w:left="720"/>
        <w:rPr>
          <w:rFonts w:ascii="Arial Rounded MT Bold" w:eastAsia="Times New Roman" w:hAnsi="Arial Rounded MT Bold" w:cs="Times New Roman"/>
          <w:color w:val="FF0000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</w:p>
    <w:p w14:paraId="594F0F46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4909C300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12. What do we call using something over and over?</w:t>
      </w:r>
    </w:p>
    <w:p w14:paraId="4F8E7573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168AB749" w14:textId="6A4E0B5E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25B606D8" w14:textId="77777777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</w:p>
    <w:p w14:paraId="62A62EA7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1C58B348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13. What’s the technical word for ‘rot away to nothing’?</w:t>
      </w:r>
    </w:p>
    <w:p w14:paraId="5BDDCC63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11E2993E" w14:textId="5A2994FB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064C90">
        <w:rPr>
          <w:rFonts w:ascii="Arial Rounded MT Bold" w:eastAsia="Times New Roman" w:hAnsi="Arial Rounded MT Bold" w:cs="Arial"/>
          <w:b/>
          <w:bCs/>
          <w:color w:val="000000"/>
          <w:sz w:val="44"/>
          <w:szCs w:val="44"/>
          <w:lang w:eastAsia="en-GB"/>
        </w:rPr>
        <w:t xml:space="preserve">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642AFE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_</w:t>
      </w:r>
    </w:p>
    <w:p w14:paraId="3D1D88F6" w14:textId="3A0913DE" w:rsidR="00A70522" w:rsidRPr="00A70522" w:rsidRDefault="00A70522" w:rsidP="00A70522">
      <w:pPr>
        <w:spacing w:after="240"/>
        <w:rPr>
          <w:rFonts w:ascii="Arial Rounded MT Bold" w:eastAsia="Times New Roman" w:hAnsi="Arial Rounded MT Bold" w:cs="Times New Roman"/>
          <w:lang w:eastAsia="en-GB"/>
        </w:rPr>
      </w:pPr>
    </w:p>
    <w:p w14:paraId="09B0B669" w14:textId="66E2F656" w:rsidR="003E0C5E" w:rsidRDefault="00642AF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inal question!</w:t>
      </w:r>
    </w:p>
    <w:p w14:paraId="412A67DB" w14:textId="64D85700" w:rsidR="00642AFE" w:rsidRDefault="00642AF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ombine together every RED underlined letter </w:t>
      </w:r>
      <w:r w:rsidR="00064C90">
        <w:rPr>
          <w:rFonts w:ascii="Arial Rounded MT Bold" w:hAnsi="Arial Rounded MT Bold"/>
        </w:rPr>
        <w:t xml:space="preserve">in order </w:t>
      </w:r>
      <w:r>
        <w:rPr>
          <w:rFonts w:ascii="Arial Rounded MT Bold" w:hAnsi="Arial Rounded MT Bold"/>
        </w:rPr>
        <w:t xml:space="preserve">to make your </w:t>
      </w:r>
      <w:proofErr w:type="gramStart"/>
      <w:r>
        <w:rPr>
          <w:rFonts w:ascii="Arial Rounded MT Bold" w:hAnsi="Arial Rounded MT Bold"/>
        </w:rPr>
        <w:t>two word</w:t>
      </w:r>
      <w:proofErr w:type="gramEnd"/>
      <w:r>
        <w:rPr>
          <w:rFonts w:ascii="Arial Rounded MT Bold" w:hAnsi="Arial Rounded MT Bold"/>
        </w:rPr>
        <w:t xml:space="preserve"> answer. </w:t>
      </w:r>
    </w:p>
    <w:p w14:paraId="3B719272" w14:textId="0F0C0073" w:rsidR="00642AFE" w:rsidRDefault="00642AFE">
      <w:pPr>
        <w:rPr>
          <w:rFonts w:ascii="Arial Rounded MT Bold" w:hAnsi="Arial Rounded MT Bold"/>
        </w:rPr>
      </w:pPr>
    </w:p>
    <w:p w14:paraId="5A79F7DE" w14:textId="6B288A74" w:rsidR="00642AFE" w:rsidRPr="00064C90" w:rsidRDefault="00064C90" w:rsidP="00064C90">
      <w:pPr>
        <w:rPr>
          <w:rFonts w:ascii="Arial Rounded MT Bold" w:hAnsi="Arial Rounded MT Bold"/>
          <w:color w:val="FF0000"/>
          <w:sz w:val="44"/>
          <w:szCs w:val="44"/>
        </w:rPr>
      </w:pPr>
      <w:r>
        <w:rPr>
          <w:rFonts w:ascii="Arial Rounded MT Bold" w:hAnsi="Arial Rounded MT Bold"/>
          <w:color w:val="FF0000"/>
          <w:sz w:val="44"/>
          <w:szCs w:val="44"/>
        </w:rPr>
        <w:t xml:space="preserve"> _</w:t>
      </w:r>
      <w:r w:rsidR="00642AFE" w:rsidRPr="00064C90">
        <w:rPr>
          <w:rFonts w:ascii="Arial Rounded MT Bold" w:hAnsi="Arial Rounded MT Bold"/>
          <w:color w:val="FF0000"/>
          <w:sz w:val="44"/>
          <w:szCs w:val="44"/>
        </w:rPr>
        <w:t xml:space="preserve">_ __ __ __ __ __ __ __ __ </w:t>
      </w:r>
      <w:r>
        <w:rPr>
          <w:rFonts w:ascii="Arial Rounded MT Bold" w:hAnsi="Arial Rounded MT Bold"/>
          <w:color w:val="FF0000"/>
          <w:sz w:val="44"/>
          <w:szCs w:val="44"/>
        </w:rPr>
        <w:t xml:space="preserve"> </w:t>
      </w:r>
      <w:r w:rsidR="00642AFE" w:rsidRPr="00064C90">
        <w:rPr>
          <w:rFonts w:ascii="Arial Rounded MT Bold" w:hAnsi="Arial Rounded MT Bold"/>
          <w:color w:val="FF0000"/>
          <w:sz w:val="44"/>
          <w:szCs w:val="44"/>
        </w:rPr>
        <w:t xml:space="preserve">  __ __ __ __</w:t>
      </w:r>
    </w:p>
    <w:p w14:paraId="360CCACE" w14:textId="77777777" w:rsidR="00642AFE" w:rsidRPr="00064C90" w:rsidRDefault="00642AFE">
      <w:pPr>
        <w:rPr>
          <w:rFonts w:ascii="Arial Rounded MT Bold" w:hAnsi="Arial Rounded MT Bold"/>
          <w:color w:val="FF0000"/>
          <w:sz w:val="44"/>
          <w:szCs w:val="44"/>
        </w:rPr>
      </w:pPr>
    </w:p>
    <w:p w14:paraId="5A98A3FF" w14:textId="5A8E7C08" w:rsidR="00642AFE" w:rsidRDefault="00642AFE">
      <w:pPr>
        <w:rPr>
          <w:rFonts w:ascii="Arial Rounded MT Bold" w:hAnsi="Arial Rounded MT Bold"/>
          <w:color w:val="FF0000"/>
        </w:rPr>
      </w:pPr>
      <w:r w:rsidRPr="00642AFE">
        <w:rPr>
          <w:rFonts w:ascii="Arial Rounded MT Bold" w:hAnsi="Arial Rounded MT Bold"/>
          <w:color w:val="FF0000"/>
        </w:rPr>
        <w:t>Hint: It’s what you become when you complete this trail!</w:t>
      </w:r>
    </w:p>
    <w:p w14:paraId="2739215D" w14:textId="55C1BA2F" w:rsidR="00765DE1" w:rsidRDefault="00765DE1">
      <w:pPr>
        <w:rPr>
          <w:rFonts w:ascii="Arial Rounded MT Bold" w:hAnsi="Arial Rounded MT Bold"/>
          <w:color w:val="FF0000"/>
        </w:rPr>
      </w:pPr>
    </w:p>
    <w:p w14:paraId="04108F45" w14:textId="0A54F6A7" w:rsidR="00765DE1" w:rsidRDefault="00765DE1">
      <w:pPr>
        <w:rPr>
          <w:rFonts w:ascii="Arial Rounded MT Bold" w:hAnsi="Arial Rounded MT Bold"/>
          <w:color w:val="FF0000"/>
        </w:rPr>
      </w:pPr>
    </w:p>
    <w:p w14:paraId="45B4E299" w14:textId="162C6AB5" w:rsidR="000C25AD" w:rsidRDefault="00765DE1" w:rsidP="00765DE1">
      <w:pPr>
        <w:rPr>
          <w:rFonts w:ascii="Arial Rounded MT Bold" w:hAnsi="Arial Rounded MT Bold" w:cs="Arial"/>
        </w:rPr>
      </w:pPr>
      <w:r w:rsidRPr="00765DE1">
        <w:rPr>
          <w:rFonts w:ascii="Arial Rounded MT Bold" w:hAnsi="Arial Rounded MT Bold" w:cs="Arial"/>
        </w:rPr>
        <w:t>Email the two</w:t>
      </w:r>
      <w:r>
        <w:rPr>
          <w:rFonts w:ascii="Arial Rounded MT Bold" w:hAnsi="Arial Rounded MT Bold" w:cs="Arial"/>
        </w:rPr>
        <w:t xml:space="preserve"> </w:t>
      </w:r>
      <w:r w:rsidRPr="00765DE1">
        <w:rPr>
          <w:rFonts w:ascii="Arial Rounded MT Bold" w:hAnsi="Arial Rounded MT Bold" w:cs="Arial"/>
        </w:rPr>
        <w:t xml:space="preserve">word answer and your name </w:t>
      </w:r>
      <w:r>
        <w:rPr>
          <w:rFonts w:ascii="Arial Rounded MT Bold" w:hAnsi="Arial Rounded MT Bold" w:cs="Arial"/>
        </w:rPr>
        <w:t xml:space="preserve">to </w:t>
      </w:r>
      <w:r w:rsidRPr="00765DE1">
        <w:rPr>
          <w:rFonts w:ascii="Arial Rounded MT Bold" w:hAnsi="Arial Rounded MT Bold" w:cs="Arial"/>
        </w:rPr>
        <w:t xml:space="preserve">us at </w:t>
      </w:r>
      <w:hyperlink r:id="rId8" w:history="1">
        <w:r w:rsidR="004A402F" w:rsidRPr="00354762">
          <w:rPr>
            <w:rStyle w:val="Hyperlink"/>
            <w:rFonts w:ascii="Arial Rounded MT Bold" w:hAnsi="Arial Rounded MT Bold" w:cs="Arial"/>
          </w:rPr>
          <w:t>waste.team@southandvale.gov.uk</w:t>
        </w:r>
      </w:hyperlink>
      <w:r w:rsidRPr="00765DE1">
        <w:rPr>
          <w:rFonts w:ascii="Arial Rounded MT Bold" w:hAnsi="Arial Rounded MT Bold" w:cs="Arial"/>
        </w:rPr>
        <w:t xml:space="preserve"> before </w:t>
      </w:r>
      <w:r w:rsidRPr="00765DE1">
        <w:rPr>
          <w:rFonts w:ascii="Arial Rounded MT Bold" w:hAnsi="Arial Rounded MT Bold" w:cs="Arial"/>
          <w:b/>
          <w:bCs/>
        </w:rPr>
        <w:t>midnight on 5 June</w:t>
      </w:r>
      <w:r w:rsidRPr="00765DE1">
        <w:rPr>
          <w:rFonts w:ascii="Arial Rounded MT Bold" w:hAnsi="Arial Rounded MT Bold" w:cs="Arial"/>
        </w:rPr>
        <w:t xml:space="preserve"> and we will send you a Litter Bug Detective Certificate.</w:t>
      </w:r>
      <w:bookmarkStart w:id="0" w:name="_GoBack"/>
      <w:bookmarkEnd w:id="0"/>
    </w:p>
    <w:p w14:paraId="32352504" w14:textId="77777777" w:rsidR="000C25AD" w:rsidRDefault="000C25AD" w:rsidP="00765DE1">
      <w:pPr>
        <w:rPr>
          <w:rFonts w:ascii="Arial Rounded MT Bold" w:hAnsi="Arial Rounded MT Bold" w:cs="Arial"/>
        </w:rPr>
      </w:pPr>
    </w:p>
    <w:p w14:paraId="5D056982" w14:textId="33AD75CC" w:rsidR="000C25AD" w:rsidRDefault="000C25AD" w:rsidP="00765DE1">
      <w:pPr>
        <w:rPr>
          <w:rFonts w:ascii="Arial Rounded MT Bold" w:hAnsi="Arial Rounded MT Bold" w:cs="Arial"/>
        </w:rPr>
      </w:pPr>
    </w:p>
    <w:p w14:paraId="2AD8EF2F" w14:textId="77777777" w:rsidR="000C25AD" w:rsidRPr="00765DE1" w:rsidRDefault="000C25AD" w:rsidP="00765DE1">
      <w:pPr>
        <w:rPr>
          <w:rFonts w:ascii="Arial Rounded MT Bold" w:hAnsi="Arial Rounded MT Bold" w:cs="Arial"/>
        </w:rPr>
      </w:pPr>
    </w:p>
    <w:p w14:paraId="78871B10" w14:textId="4200B309" w:rsidR="00765DE1" w:rsidRPr="00642AFE" w:rsidRDefault="000C25AD" w:rsidP="000C25AD">
      <w:pPr>
        <w:jc w:val="right"/>
        <w:rPr>
          <w:rFonts w:ascii="Arial Rounded MT Bold" w:hAnsi="Arial Rounded MT Bold"/>
          <w:color w:val="FF0000"/>
        </w:rPr>
      </w:pPr>
      <w:r>
        <w:rPr>
          <w:noProof/>
        </w:rPr>
        <w:drawing>
          <wp:inline distT="0" distB="0" distL="0" distR="0" wp14:anchorId="4324D368" wp14:editId="42BB0F25">
            <wp:extent cx="2448159" cy="5238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14" cy="5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DE1" w:rsidRPr="00642AFE" w:rsidSect="000C25AD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5158" w14:textId="77777777" w:rsidR="00900AC9" w:rsidRDefault="00900AC9" w:rsidP="00A70522">
      <w:r>
        <w:separator/>
      </w:r>
    </w:p>
  </w:endnote>
  <w:endnote w:type="continuationSeparator" w:id="0">
    <w:p w14:paraId="0F7E91C1" w14:textId="77777777" w:rsidR="00900AC9" w:rsidRDefault="00900AC9" w:rsidP="00A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A03F" w14:textId="77777777" w:rsidR="00900AC9" w:rsidRDefault="00900AC9" w:rsidP="00A70522">
      <w:r>
        <w:separator/>
      </w:r>
    </w:p>
  </w:footnote>
  <w:footnote w:type="continuationSeparator" w:id="0">
    <w:p w14:paraId="2E0FEE03" w14:textId="77777777" w:rsidR="00900AC9" w:rsidRDefault="00900AC9" w:rsidP="00A7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8B49" w14:textId="6DBA5235" w:rsidR="0023088A" w:rsidRDefault="004A402F">
    <w:pPr>
      <w:pStyle w:val="Header"/>
    </w:pPr>
    <w:r>
      <w:rPr>
        <w:noProof/>
      </w:rPr>
      <w:pict w14:anchorId="1FF0B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1023" o:spid="_x0000_s2051" type="#_x0000_t75" alt="" style="position:absolute;margin-left:0;margin-top:0;width:691.5pt;height:9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1-05-13 at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0EB7" w14:textId="00B065C5" w:rsidR="0023088A" w:rsidRDefault="004A402F">
    <w:pPr>
      <w:pStyle w:val="Header"/>
    </w:pPr>
    <w:r>
      <w:rPr>
        <w:noProof/>
      </w:rPr>
      <w:pict w14:anchorId="0A3CF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1024" o:spid="_x0000_s2050" type="#_x0000_t75" alt="" style="position:absolute;margin-left:0;margin-top:0;width:691.5pt;height:9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1-05-13 at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CBD0" w14:textId="2C124D79" w:rsidR="0023088A" w:rsidRDefault="004A402F">
    <w:pPr>
      <w:pStyle w:val="Header"/>
    </w:pPr>
    <w:r>
      <w:rPr>
        <w:noProof/>
      </w:rPr>
      <w:pict w14:anchorId="5532D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1022" o:spid="_x0000_s2049" type="#_x0000_t75" alt="" style="position:absolute;margin-left:0;margin-top:0;width:691.5pt;height:9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1-05-13 at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7C8"/>
    <w:multiLevelType w:val="hybridMultilevel"/>
    <w:tmpl w:val="DD884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22"/>
    <w:rsid w:val="00064C90"/>
    <w:rsid w:val="000C25AD"/>
    <w:rsid w:val="0023088A"/>
    <w:rsid w:val="003E0C5E"/>
    <w:rsid w:val="004A402F"/>
    <w:rsid w:val="00642AFE"/>
    <w:rsid w:val="00686A59"/>
    <w:rsid w:val="00765DE1"/>
    <w:rsid w:val="00784963"/>
    <w:rsid w:val="007A2876"/>
    <w:rsid w:val="00900AC9"/>
    <w:rsid w:val="00A70522"/>
    <w:rsid w:val="00D7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4BE4B4"/>
  <w15:chartTrackingRefBased/>
  <w15:docId w15:val="{316F7050-2D88-2D47-9A8C-27F7065B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5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jsgrdq">
    <w:name w:val="jsgrdq"/>
    <w:basedOn w:val="DefaultParagraphFont"/>
    <w:rsid w:val="00A70522"/>
  </w:style>
  <w:style w:type="character" w:styleId="Hyperlink">
    <w:name w:val="Hyperlink"/>
    <w:basedOn w:val="DefaultParagraphFont"/>
    <w:uiPriority w:val="99"/>
    <w:unhideWhenUsed/>
    <w:rsid w:val="00A70522"/>
    <w:rPr>
      <w:color w:val="0000FF"/>
      <w:u w:val="single"/>
    </w:rPr>
  </w:style>
  <w:style w:type="character" w:customStyle="1" w:styleId="style-scope">
    <w:name w:val="style-scope"/>
    <w:basedOn w:val="DefaultParagraphFont"/>
    <w:rsid w:val="00A70522"/>
  </w:style>
  <w:style w:type="paragraph" w:styleId="Header">
    <w:name w:val="header"/>
    <w:basedOn w:val="Normal"/>
    <w:link w:val="HeaderChar"/>
    <w:uiPriority w:val="99"/>
    <w:unhideWhenUsed/>
    <w:rsid w:val="00A70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22"/>
  </w:style>
  <w:style w:type="paragraph" w:styleId="Footer">
    <w:name w:val="footer"/>
    <w:basedOn w:val="Normal"/>
    <w:link w:val="FooterChar"/>
    <w:uiPriority w:val="99"/>
    <w:unhideWhenUsed/>
    <w:rsid w:val="00A70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22"/>
  </w:style>
  <w:style w:type="paragraph" w:styleId="ListParagraph">
    <w:name w:val="List Paragraph"/>
    <w:basedOn w:val="Normal"/>
    <w:uiPriority w:val="34"/>
    <w:qFormat/>
    <w:rsid w:val="00765DE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.team@southandval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BBAAC-2D37-43BD-A400-5D3CA8A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mer, Miniver</dc:creator>
  <cp:keywords/>
  <dc:description/>
  <cp:lastModifiedBy>East, Emma</cp:lastModifiedBy>
  <cp:revision>2</cp:revision>
  <dcterms:created xsi:type="dcterms:W3CDTF">2021-06-01T14:41:00Z</dcterms:created>
  <dcterms:modified xsi:type="dcterms:W3CDTF">2021-06-01T14:41:00Z</dcterms:modified>
</cp:coreProperties>
</file>